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Sulańska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423833" w:rsidRDefault="000C3C77" w:rsidP="00423833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357F36" w:rsidRDefault="00423833" w:rsidP="00357F36">
      <w:pPr>
        <w:jc w:val="both"/>
        <w:rPr>
          <w:rFonts w:asciiTheme="minorHAnsi" w:hAnsiTheme="minorHAnsi"/>
          <w:b/>
          <w:sz w:val="22"/>
          <w:szCs w:val="22"/>
        </w:rPr>
      </w:pPr>
      <w:r w:rsidRPr="00357F36">
        <w:rPr>
          <w:rFonts w:asciiTheme="minorHAnsi" w:hAnsiTheme="minorHAnsi"/>
          <w:b/>
          <w:sz w:val="22"/>
          <w:szCs w:val="22"/>
        </w:rPr>
        <w:t xml:space="preserve"> </w:t>
      </w:r>
      <w:r w:rsidR="00357F36" w:rsidRPr="00357F36">
        <w:rPr>
          <w:rFonts w:asciiTheme="minorHAnsi" w:hAnsiTheme="minorHAnsi"/>
          <w:b/>
          <w:bCs/>
        </w:rPr>
        <w:t>"</w:t>
      </w:r>
      <w:r w:rsidR="0089349E" w:rsidRPr="0089349E">
        <w:t xml:space="preserve"> </w:t>
      </w:r>
      <w:r w:rsidR="0089349E" w:rsidRPr="0089349E">
        <w:rPr>
          <w:rFonts w:asciiTheme="minorHAnsi" w:hAnsiTheme="minorHAnsi"/>
          <w:b/>
        </w:rPr>
        <w:t>Wykonanie i dostawa materiałów promocyjnych dla Miejskiego Zakładu Gospodarki Odpadami Komunalnymi Spółka z o.o. w Koninie.</w:t>
      </w:r>
      <w:bookmarkStart w:id="0" w:name="_GoBack"/>
      <w:bookmarkEnd w:id="0"/>
      <w:r w:rsidR="00357F36" w:rsidRPr="00357F36">
        <w:rPr>
          <w:rFonts w:asciiTheme="minorHAnsi" w:hAnsiTheme="minorHAnsi"/>
          <w:b/>
          <w:bCs/>
        </w:rPr>
        <w:t>"</w:t>
      </w:r>
      <w:r w:rsidR="00357F36">
        <w:rPr>
          <w:rFonts w:asciiTheme="minorHAnsi" w:hAnsiTheme="minorHAnsi"/>
          <w:b/>
          <w:bCs/>
        </w:rPr>
        <w:t>,</w:t>
      </w: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5A1C14" w:rsidRDefault="005E354F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O</w:t>
      </w:r>
      <w:r w:rsidR="00CE3FCB" w:rsidRPr="005A1C14">
        <w:rPr>
          <w:rFonts w:ascii="Calibri" w:hAnsi="Calibri" w:cs="Tahoma"/>
          <w:i w:val="0"/>
          <w:sz w:val="22"/>
        </w:rPr>
        <w:t>Ś</w:t>
      </w:r>
      <w:r w:rsidRPr="005A1C14">
        <w:rPr>
          <w:rFonts w:ascii="Calibri" w:hAnsi="Calibri" w:cs="Tahoma"/>
          <w:i w:val="0"/>
          <w:sz w:val="22"/>
        </w:rPr>
        <w:t>WIADCZAMY, że: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poznaliśmy się z warunkami realizacji zamówienia oraz uzyskaliśmy wszelkie informacje konieczne do właściwego przygotowania niniejszej oferty</w:t>
      </w:r>
      <w:r w:rsidR="00423833">
        <w:rPr>
          <w:rFonts w:cs="Tahoma"/>
        </w:rPr>
        <w:t>,</w:t>
      </w:r>
    </w:p>
    <w:p w:rsidR="000F2E30" w:rsidRPr="005A1C14" w:rsidRDefault="000F2E30" w:rsidP="000F2E3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spełniamy warunki udziału w postępowaniu</w:t>
      </w:r>
      <w:r w:rsidR="00423833">
        <w:rPr>
          <w:rFonts w:cs="Tahoma"/>
        </w:rPr>
        <w:t>,</w:t>
      </w:r>
    </w:p>
    <w:p w:rsidR="000F2E30" w:rsidRPr="005A1C14" w:rsidRDefault="000F2E30" w:rsidP="000F2E30">
      <w:pPr>
        <w:numPr>
          <w:ilvl w:val="0"/>
          <w:numId w:val="5"/>
        </w:numPr>
        <w:suppressAutoHyphens w:val="0"/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zobowiązujemy się do wykonania przedmiotu zamówienia zgodnie </w:t>
      </w:r>
      <w:r w:rsidR="00564A4A" w:rsidRPr="005A1C14">
        <w:rPr>
          <w:rFonts w:ascii="Calibri" w:hAnsi="Calibri" w:cs="Tahoma"/>
          <w:sz w:val="22"/>
          <w:szCs w:val="22"/>
        </w:rPr>
        <w:t xml:space="preserve">opisem i </w:t>
      </w:r>
      <w:r w:rsidRPr="005A1C14">
        <w:rPr>
          <w:rFonts w:ascii="Calibri" w:hAnsi="Calibri" w:cs="Tahoma"/>
          <w:sz w:val="22"/>
          <w:szCs w:val="22"/>
        </w:rPr>
        <w:t>warunkami zapisanymi w zaproszeniu do składania ofert.</w:t>
      </w:r>
    </w:p>
    <w:p w:rsidR="00EB3EE1" w:rsidRPr="005A1C14" w:rsidRDefault="00EB3EE1">
      <w:pPr>
        <w:suppressAutoHyphens w:val="0"/>
        <w:ind w:left="420"/>
        <w:jc w:val="both"/>
        <w:rPr>
          <w:rFonts w:ascii="Calibri" w:hAnsi="Calibri" w:cs="Tahoma"/>
          <w:sz w:val="22"/>
          <w:szCs w:val="24"/>
        </w:rPr>
      </w:pPr>
      <w:r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 </w:t>
      </w:r>
      <w:r w:rsidR="00423833">
        <w:rPr>
          <w:rFonts w:ascii="Calibri" w:hAnsi="Calibri" w:cs="Tahoma"/>
          <w:sz w:val="22"/>
          <w:szCs w:val="24"/>
        </w:rPr>
        <w:t xml:space="preserve">w terminie do </w:t>
      </w:r>
      <w:r w:rsidR="006B1960">
        <w:rPr>
          <w:rFonts w:ascii="Calibri" w:hAnsi="Calibri" w:cs="Tahoma"/>
          <w:sz w:val="22"/>
          <w:szCs w:val="24"/>
        </w:rPr>
        <w:t>7</w:t>
      </w:r>
      <w:r w:rsidR="00423833">
        <w:rPr>
          <w:rFonts w:ascii="Calibri" w:hAnsi="Calibri" w:cs="Tahoma"/>
          <w:sz w:val="22"/>
          <w:szCs w:val="24"/>
        </w:rPr>
        <w:t xml:space="preserve"> dni od daty podpisania umowy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>, że zapoznaliśmy się i akceptujemy warunki umowy określ</w:t>
      </w:r>
      <w:r w:rsidR="00623490">
        <w:rPr>
          <w:rFonts w:cs="Tahoma"/>
        </w:rPr>
        <w:t xml:space="preserve">one w projekcie umowy </w:t>
      </w:r>
      <w:r w:rsidRPr="005A1C14">
        <w:rPr>
          <w:rFonts w:cs="Tahoma"/>
        </w:rPr>
        <w:t>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265F3A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1ED" w:rsidRDefault="00AD31ED">
      <w:r>
        <w:separator/>
      </w:r>
    </w:p>
  </w:endnote>
  <w:endnote w:type="continuationSeparator" w:id="0">
    <w:p w:rsidR="00AD31ED" w:rsidRDefault="00AD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1ED" w:rsidRDefault="00AD31ED">
      <w:r>
        <w:separator/>
      </w:r>
    </w:p>
  </w:footnote>
  <w:footnote w:type="continuationSeparator" w:id="0">
    <w:p w:rsidR="00AD31ED" w:rsidRDefault="00AD3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833" w:rsidRPr="00AB72F4" w:rsidRDefault="00416C8E" w:rsidP="00357F36">
    <w:pPr>
      <w:jc w:val="right"/>
      <w:rPr>
        <w:rFonts w:asciiTheme="minorHAnsi" w:hAnsiTheme="minorHAnsi"/>
        <w:sz w:val="16"/>
        <w:szCs w:val="16"/>
      </w:rPr>
    </w:pPr>
    <w:r w:rsidRPr="00AB72F4">
      <w:rPr>
        <w:rFonts w:asciiTheme="minorHAnsi" w:hAnsiTheme="minorHAnsi"/>
        <w:sz w:val="16"/>
        <w:szCs w:val="16"/>
      </w:rPr>
      <w:t>Załącznik nr 1</w:t>
    </w:r>
    <w:r w:rsidR="00423833" w:rsidRPr="00AB72F4">
      <w:rPr>
        <w:rFonts w:asciiTheme="minorHAnsi" w:hAnsiTheme="minorHAnsi"/>
        <w:sz w:val="16"/>
        <w:szCs w:val="16"/>
      </w:rPr>
      <w:t xml:space="preserve"> do wniosku </w:t>
    </w:r>
    <w:r w:rsidR="00A50759" w:rsidRPr="00AB72F4">
      <w:rPr>
        <w:rFonts w:asciiTheme="minorHAnsi" w:hAnsiTheme="minorHAnsi"/>
        <w:sz w:val="16"/>
        <w:szCs w:val="16"/>
      </w:rPr>
      <w:t>TZ.360/1</w:t>
    </w:r>
    <w:r w:rsidR="0089349E">
      <w:rPr>
        <w:rFonts w:asciiTheme="minorHAnsi" w:hAnsiTheme="minorHAnsi"/>
        <w:sz w:val="16"/>
        <w:szCs w:val="16"/>
      </w:rPr>
      <w:t>9</w:t>
    </w:r>
    <w:r w:rsidR="00A50759" w:rsidRPr="00AB72F4">
      <w:rPr>
        <w:rFonts w:asciiTheme="minorHAnsi" w:hAnsiTheme="minorHAnsi"/>
        <w:sz w:val="16"/>
        <w:szCs w:val="16"/>
      </w:rPr>
      <w:t xml:space="preserve">/2019 </w:t>
    </w:r>
    <w:r w:rsidR="00423833" w:rsidRPr="00AB72F4">
      <w:rPr>
        <w:rFonts w:asciiTheme="minorHAnsi" w:hAnsiTheme="minorHAnsi"/>
        <w:sz w:val="16"/>
        <w:szCs w:val="16"/>
      </w:rPr>
      <w:t xml:space="preserve">z dnia </w:t>
    </w:r>
    <w:r w:rsidR="00A50759" w:rsidRPr="00AB72F4">
      <w:rPr>
        <w:rFonts w:asciiTheme="minorHAnsi" w:hAnsiTheme="minorHAnsi"/>
        <w:sz w:val="16"/>
        <w:szCs w:val="16"/>
      </w:rPr>
      <w:t>2</w:t>
    </w:r>
    <w:r w:rsidR="0089349E">
      <w:rPr>
        <w:rFonts w:asciiTheme="minorHAnsi" w:hAnsiTheme="minorHAnsi"/>
        <w:sz w:val="16"/>
        <w:szCs w:val="16"/>
      </w:rPr>
      <w:t>9</w:t>
    </w:r>
    <w:r w:rsidR="00357F36" w:rsidRPr="00AB72F4">
      <w:rPr>
        <w:rFonts w:asciiTheme="minorHAnsi" w:hAnsiTheme="minorHAnsi"/>
        <w:sz w:val="16"/>
        <w:szCs w:val="16"/>
      </w:rPr>
      <w:t>.0</w:t>
    </w:r>
    <w:r w:rsidR="0089349E">
      <w:rPr>
        <w:rFonts w:asciiTheme="minorHAnsi" w:hAnsiTheme="minorHAnsi"/>
        <w:sz w:val="16"/>
        <w:szCs w:val="16"/>
      </w:rPr>
      <w:t>7</w:t>
    </w:r>
    <w:r w:rsidR="00A50759" w:rsidRPr="00AB72F4">
      <w:rPr>
        <w:rFonts w:asciiTheme="minorHAnsi" w:hAnsiTheme="minorHAnsi"/>
        <w:sz w:val="16"/>
        <w:szCs w:val="16"/>
      </w:rPr>
      <w:t>.2019</w:t>
    </w:r>
    <w:r w:rsidR="00423833" w:rsidRPr="00AB72F4">
      <w:rPr>
        <w:rFonts w:asciiTheme="minorHAnsi" w:hAnsiTheme="minorHAnsi"/>
        <w:sz w:val="16"/>
        <w:szCs w:val="16"/>
      </w:rPr>
      <w:t xml:space="preserve"> r. o wszczęcie postępowania na:</w:t>
    </w:r>
  </w:p>
  <w:p w:rsidR="0089349E" w:rsidRDefault="00423833" w:rsidP="00416C8E">
    <w:pPr>
      <w:jc w:val="right"/>
      <w:rPr>
        <w:rFonts w:asciiTheme="minorHAnsi" w:hAnsiTheme="minorHAnsi" w:cs="Tahoma"/>
        <w:sz w:val="16"/>
        <w:szCs w:val="16"/>
      </w:rPr>
    </w:pPr>
    <w:r w:rsidRPr="00AB72F4">
      <w:rPr>
        <w:rFonts w:asciiTheme="minorHAnsi" w:hAnsiTheme="minorHAnsi"/>
        <w:b/>
        <w:sz w:val="16"/>
        <w:szCs w:val="16"/>
      </w:rPr>
      <w:tab/>
    </w:r>
    <w:r w:rsidRPr="00AB72F4">
      <w:rPr>
        <w:rFonts w:asciiTheme="minorHAnsi" w:hAnsiTheme="minorHAnsi"/>
        <w:sz w:val="16"/>
        <w:szCs w:val="16"/>
      </w:rPr>
      <w:t xml:space="preserve">                                      </w:t>
    </w:r>
    <w:r w:rsidR="00416C8E" w:rsidRPr="00AB72F4">
      <w:rPr>
        <w:rFonts w:asciiTheme="minorHAnsi" w:hAnsiTheme="minorHAnsi" w:cs="Tahoma"/>
        <w:sz w:val="16"/>
        <w:szCs w:val="16"/>
      </w:rPr>
      <w:t>„</w:t>
    </w:r>
    <w:r w:rsidR="0089349E" w:rsidRPr="0089349E">
      <w:rPr>
        <w:rFonts w:asciiTheme="minorHAnsi" w:hAnsiTheme="minorHAnsi" w:cs="Tahoma"/>
        <w:sz w:val="16"/>
        <w:szCs w:val="16"/>
      </w:rPr>
      <w:t>Wykonanie i dostawa materiałów promocyjnych dl</w:t>
    </w:r>
    <w:r w:rsidR="0089349E">
      <w:rPr>
        <w:rFonts w:asciiTheme="minorHAnsi" w:hAnsiTheme="minorHAnsi" w:cs="Tahoma"/>
        <w:sz w:val="16"/>
        <w:szCs w:val="16"/>
      </w:rPr>
      <w:t>a Miejskiego Zakładu Gospodarki</w:t>
    </w:r>
  </w:p>
  <w:p w:rsidR="00423833" w:rsidRPr="00AB72F4" w:rsidRDefault="0089349E" w:rsidP="00416C8E">
    <w:pPr>
      <w:jc w:val="right"/>
      <w:rPr>
        <w:rFonts w:asciiTheme="minorHAnsi" w:hAnsiTheme="minorHAnsi"/>
        <w:sz w:val="16"/>
        <w:szCs w:val="16"/>
      </w:rPr>
    </w:pPr>
    <w:r w:rsidRPr="0089349E">
      <w:rPr>
        <w:rFonts w:asciiTheme="minorHAnsi" w:hAnsiTheme="minorHAnsi" w:cs="Tahoma"/>
        <w:sz w:val="16"/>
        <w:szCs w:val="16"/>
      </w:rPr>
      <w:t>Odpadami Komunalnymi Spółka z o.o. w Koninie.</w:t>
    </w:r>
    <w:r w:rsidR="002F425E">
      <w:rPr>
        <w:rFonts w:asciiTheme="minorHAnsi" w:hAnsiTheme="minorHAnsi" w:cs="Tahoma"/>
        <w:sz w:val="16"/>
        <w:szCs w:val="16"/>
      </w:rPr>
      <w:t>”</w:t>
    </w:r>
  </w:p>
  <w:p w:rsidR="00D652EB" w:rsidRPr="00D652EB" w:rsidRDefault="00D652EB" w:rsidP="00D652EB">
    <w:pPr>
      <w:pStyle w:val="Nagwek"/>
      <w:jc w:val="right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610D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6B7F"/>
    <w:rsid w:val="00251106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F425E"/>
    <w:rsid w:val="003071EA"/>
    <w:rsid w:val="003164A5"/>
    <w:rsid w:val="00321FD0"/>
    <w:rsid w:val="003446F8"/>
    <w:rsid w:val="003469AC"/>
    <w:rsid w:val="0035039D"/>
    <w:rsid w:val="00357F36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3911"/>
    <w:rsid w:val="003F0B2B"/>
    <w:rsid w:val="003F1144"/>
    <w:rsid w:val="003F4EEC"/>
    <w:rsid w:val="00400AB9"/>
    <w:rsid w:val="00407569"/>
    <w:rsid w:val="00407620"/>
    <w:rsid w:val="004147F7"/>
    <w:rsid w:val="00416C8E"/>
    <w:rsid w:val="00423833"/>
    <w:rsid w:val="00436295"/>
    <w:rsid w:val="00446CBE"/>
    <w:rsid w:val="00450ECB"/>
    <w:rsid w:val="004531F5"/>
    <w:rsid w:val="0047736C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6CCD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23490"/>
    <w:rsid w:val="006314DD"/>
    <w:rsid w:val="00636C10"/>
    <w:rsid w:val="00656DF1"/>
    <w:rsid w:val="00667C10"/>
    <w:rsid w:val="006700BE"/>
    <w:rsid w:val="0069005E"/>
    <w:rsid w:val="00691C71"/>
    <w:rsid w:val="006A173A"/>
    <w:rsid w:val="006A1F24"/>
    <w:rsid w:val="006A37C8"/>
    <w:rsid w:val="006A715A"/>
    <w:rsid w:val="006B1960"/>
    <w:rsid w:val="006C55AE"/>
    <w:rsid w:val="006D3E54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0E79"/>
    <w:rsid w:val="007569DE"/>
    <w:rsid w:val="00764489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9349E"/>
    <w:rsid w:val="0089784A"/>
    <w:rsid w:val="008A5E5D"/>
    <w:rsid w:val="008B49A9"/>
    <w:rsid w:val="008D21C1"/>
    <w:rsid w:val="008F26AD"/>
    <w:rsid w:val="00900BD2"/>
    <w:rsid w:val="0091370D"/>
    <w:rsid w:val="00914019"/>
    <w:rsid w:val="009335DF"/>
    <w:rsid w:val="00941BEE"/>
    <w:rsid w:val="00944BCA"/>
    <w:rsid w:val="00950C43"/>
    <w:rsid w:val="00953D6B"/>
    <w:rsid w:val="009541E1"/>
    <w:rsid w:val="009546B8"/>
    <w:rsid w:val="00957B96"/>
    <w:rsid w:val="009622A8"/>
    <w:rsid w:val="00981ACB"/>
    <w:rsid w:val="009853FB"/>
    <w:rsid w:val="00986931"/>
    <w:rsid w:val="00992DA5"/>
    <w:rsid w:val="00993E68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0759"/>
    <w:rsid w:val="00A539CB"/>
    <w:rsid w:val="00A6600A"/>
    <w:rsid w:val="00A80088"/>
    <w:rsid w:val="00A8418B"/>
    <w:rsid w:val="00A96CB2"/>
    <w:rsid w:val="00A96FEB"/>
    <w:rsid w:val="00AB1AD4"/>
    <w:rsid w:val="00AB72F4"/>
    <w:rsid w:val="00AB7FDA"/>
    <w:rsid w:val="00AC4E49"/>
    <w:rsid w:val="00AD31ED"/>
    <w:rsid w:val="00B065AE"/>
    <w:rsid w:val="00B23867"/>
    <w:rsid w:val="00B24792"/>
    <w:rsid w:val="00B317DC"/>
    <w:rsid w:val="00B33941"/>
    <w:rsid w:val="00B34F64"/>
    <w:rsid w:val="00B37C97"/>
    <w:rsid w:val="00B54E15"/>
    <w:rsid w:val="00B90EC0"/>
    <w:rsid w:val="00BA1FEE"/>
    <w:rsid w:val="00BD0BE4"/>
    <w:rsid w:val="00BD29CC"/>
    <w:rsid w:val="00BD336D"/>
    <w:rsid w:val="00BE0405"/>
    <w:rsid w:val="00BF00CA"/>
    <w:rsid w:val="00BF385C"/>
    <w:rsid w:val="00BF66CC"/>
    <w:rsid w:val="00C12A13"/>
    <w:rsid w:val="00C1674D"/>
    <w:rsid w:val="00C17EFC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B1164"/>
    <w:rsid w:val="00CB4668"/>
    <w:rsid w:val="00CB7649"/>
    <w:rsid w:val="00CC3C34"/>
    <w:rsid w:val="00CC76F0"/>
    <w:rsid w:val="00CD1865"/>
    <w:rsid w:val="00CD6C1C"/>
    <w:rsid w:val="00CE35BE"/>
    <w:rsid w:val="00CE3FCB"/>
    <w:rsid w:val="00CE4DCD"/>
    <w:rsid w:val="00D02F6D"/>
    <w:rsid w:val="00D12055"/>
    <w:rsid w:val="00D14257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B6469"/>
    <w:rsid w:val="00DC6D10"/>
    <w:rsid w:val="00DC757D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F05171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549A5"/>
    <w:rsid w:val="00F63D47"/>
    <w:rsid w:val="00F831F7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8C9DF-7901-4725-9BB0-F6B46D30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701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PAWEL</cp:lastModifiedBy>
  <cp:revision>2</cp:revision>
  <cp:lastPrinted>2019-05-23T09:38:00Z</cp:lastPrinted>
  <dcterms:created xsi:type="dcterms:W3CDTF">2019-07-29T12:26:00Z</dcterms:created>
  <dcterms:modified xsi:type="dcterms:W3CDTF">2019-07-29T12:26:00Z</dcterms:modified>
</cp:coreProperties>
</file>